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13A5" w14:textId="7CFE8CF5" w:rsidR="00F61670" w:rsidRPr="00F61670" w:rsidRDefault="00F61670">
      <w:pPr>
        <w:rPr>
          <w:sz w:val="28"/>
          <w:szCs w:val="28"/>
        </w:rPr>
      </w:pPr>
      <w:r w:rsidRPr="00F61670">
        <w:rPr>
          <w:rFonts w:hint="eastAsia"/>
          <w:sz w:val="28"/>
          <w:szCs w:val="28"/>
        </w:rPr>
        <w:t>광고,</w:t>
      </w:r>
      <w:r w:rsidRPr="00F61670">
        <w:rPr>
          <w:sz w:val="28"/>
          <w:szCs w:val="28"/>
        </w:rPr>
        <w:t xml:space="preserve"> </w:t>
      </w:r>
      <w:r w:rsidRPr="00F61670">
        <w:rPr>
          <w:rFonts w:hint="eastAsia"/>
          <w:sz w:val="28"/>
          <w:szCs w:val="28"/>
        </w:rPr>
        <w:t xml:space="preserve">구독 기반의 </w:t>
      </w:r>
      <w:r w:rsidRPr="00F61670">
        <w:rPr>
          <w:sz w:val="28"/>
          <w:szCs w:val="28"/>
        </w:rPr>
        <w:t xml:space="preserve">B2C </w:t>
      </w:r>
      <w:r w:rsidRPr="00F61670">
        <w:rPr>
          <w:rFonts w:hint="eastAsia"/>
          <w:sz w:val="28"/>
          <w:szCs w:val="28"/>
        </w:rPr>
        <w:t>웹앱</w:t>
      </w:r>
    </w:p>
    <w:p w14:paraId="7820BD07" w14:textId="77777777" w:rsidR="00F61670" w:rsidRDefault="00F61670"/>
    <w:p w14:paraId="2E249A49" w14:textId="5BAFF38D" w:rsidR="00AA4240" w:rsidRPr="00AA4240" w:rsidRDefault="009533F0">
      <w:pPr>
        <w:rPr>
          <w:szCs w:val="20"/>
        </w:rPr>
      </w:pPr>
      <w:r w:rsidRPr="002F411F">
        <w:rPr>
          <w:rFonts w:hint="eastAsia"/>
          <w:sz w:val="28"/>
          <w:szCs w:val="28"/>
        </w:rPr>
        <w:t>마음전서구</w:t>
      </w:r>
      <w:r w:rsidR="00AA4240">
        <w:rPr>
          <w:rFonts w:hint="eastAsia"/>
          <w:sz w:val="28"/>
          <w:szCs w:val="28"/>
        </w:rPr>
        <w:t xml:space="preserve"> </w:t>
      </w:r>
      <w:r w:rsidR="00AA4240" w:rsidRPr="00AA4240">
        <w:rPr>
          <w:szCs w:val="20"/>
        </w:rPr>
        <w:t>(HeartPigeon)</w:t>
      </w:r>
    </w:p>
    <w:p w14:paraId="3CAE0A55" w14:textId="4EE479E1" w:rsidR="00DA6444" w:rsidRDefault="00F61670">
      <w:r>
        <w:rPr>
          <w:rFonts w:hint="eastAsia"/>
        </w:rPr>
        <w:t>선물 보내는 사람과 받는 사람 기반의</w:t>
      </w:r>
      <w:r w:rsidR="00885B3E">
        <w:t xml:space="preserve"> </w:t>
      </w:r>
      <w:r>
        <w:rPr>
          <w:rFonts w:hint="eastAsia"/>
        </w:rPr>
        <w:t>설문/심리테스트로 에디터 기능 추가한 선물 브랜드</w:t>
      </w:r>
    </w:p>
    <w:p w14:paraId="73231086" w14:textId="3A5E9FCE" w:rsidR="002F411F" w:rsidRDefault="002F411F">
      <w:pPr>
        <w:rPr>
          <w:rFonts w:hint="eastAsia"/>
        </w:rPr>
      </w:pPr>
      <w:r>
        <w:t>#F2CA52, #BFA145, #BFBCB4, #8c4E03, #592E1E</w:t>
      </w:r>
    </w:p>
    <w:p w14:paraId="5B5B8084" w14:textId="77777777" w:rsidR="00477178" w:rsidRDefault="00477178"/>
    <w:p w14:paraId="319BE502" w14:textId="2A306EEF" w:rsidR="00B20DA4" w:rsidRDefault="009533F0">
      <w:r w:rsidRPr="00B20DA4">
        <w:rPr>
          <w:rFonts w:hint="eastAsia"/>
          <w:sz w:val="28"/>
          <w:szCs w:val="28"/>
        </w:rPr>
        <w:t>재밌는한국</w:t>
      </w:r>
      <w:r w:rsidR="00AA4240">
        <w:t xml:space="preserve"> (stay</w:t>
      </w:r>
      <w:r w:rsidR="00E6087D">
        <w:t>Korean)</w:t>
      </w:r>
    </w:p>
    <w:p w14:paraId="7F85BCC7" w14:textId="10D4DFFA" w:rsidR="009533F0" w:rsidRDefault="00B20DA4">
      <w:r>
        <w:rPr>
          <w:rFonts w:hint="eastAsia"/>
        </w:rPr>
        <w:t xml:space="preserve">개요 </w:t>
      </w:r>
      <w:r>
        <w:t xml:space="preserve">: </w:t>
      </w:r>
      <w:r w:rsidR="00885B3E">
        <w:rPr>
          <w:rFonts w:hint="eastAsia"/>
        </w:rPr>
        <w:t xml:space="preserve">외국인 </w:t>
      </w:r>
      <w:r w:rsidR="00F61670">
        <w:rPr>
          <w:rFonts w:hint="eastAsia"/>
        </w:rPr>
        <w:t>유학생,</w:t>
      </w:r>
      <w:r w:rsidR="00F61670">
        <w:t xml:space="preserve"> </w:t>
      </w:r>
      <w:r w:rsidR="00F61670">
        <w:rPr>
          <w:rFonts w:hint="eastAsia"/>
        </w:rPr>
        <w:t>체류자,</w:t>
      </w:r>
      <w:r w:rsidR="00F61670">
        <w:t xml:space="preserve"> </w:t>
      </w:r>
      <w:r w:rsidR="00F61670">
        <w:rPr>
          <w:rFonts w:hint="eastAsia"/>
        </w:rPr>
        <w:t>이민자,</w:t>
      </w:r>
      <w:r w:rsidR="00F61670">
        <w:t xml:space="preserve"> </w:t>
      </w:r>
      <w:r w:rsidR="00F61670">
        <w:rPr>
          <w:rFonts w:hint="eastAsia"/>
        </w:rPr>
        <w:t xml:space="preserve">여행자 위한 지식 공유와 국내 제품 수출 </w:t>
      </w:r>
      <w:r w:rsidR="00F61670">
        <w:t xml:space="preserve">BM </w:t>
      </w:r>
      <w:r w:rsidR="00F61670">
        <w:rPr>
          <w:rFonts w:hint="eastAsia"/>
        </w:rPr>
        <w:t>모델</w:t>
      </w:r>
    </w:p>
    <w:p w14:paraId="20C6D953" w14:textId="2DEF4E94" w:rsidR="00477178" w:rsidRDefault="00477178">
      <w:r>
        <w:rPr>
          <w:rFonts w:hint="eastAsia"/>
        </w:rPr>
        <w:t xml:space="preserve">한국 </w:t>
      </w:r>
      <w:r>
        <w:t xml:space="preserve">: </w:t>
      </w:r>
      <w:r>
        <w:rPr>
          <w:rFonts w:hint="eastAsia"/>
        </w:rPr>
        <w:t>갓쓴 토끼,</w:t>
      </w:r>
      <w:r>
        <w:t xml:space="preserve"> </w:t>
      </w:r>
      <w:r>
        <w:rPr>
          <w:rFonts w:hint="eastAsia"/>
        </w:rPr>
        <w:t>족두리쓴 호랑이</w:t>
      </w:r>
    </w:p>
    <w:p w14:paraId="50A64434" w14:textId="3B48F30A" w:rsidR="00F15AEE" w:rsidRDefault="00F15AEE">
      <w:r>
        <w:rPr>
          <w:rFonts w:hint="eastAsia"/>
        </w:rPr>
        <w:t xml:space="preserve">미국 </w:t>
      </w:r>
      <w:r>
        <w:t xml:space="preserve">: </w:t>
      </w:r>
      <w:r>
        <w:rPr>
          <w:rFonts w:hint="eastAsia"/>
        </w:rPr>
        <w:t>카우보이 독수리,</w:t>
      </w:r>
      <w:r w:rsidR="004B3B33">
        <w:t xml:space="preserve"> </w:t>
      </w:r>
      <w:r w:rsidR="004B3B33">
        <w:rPr>
          <w:rFonts w:hint="eastAsia"/>
        </w:rPr>
        <w:t>뉴요커</w:t>
      </w:r>
      <w:r>
        <w:t xml:space="preserve"> </w:t>
      </w:r>
      <w:r w:rsidR="004B3B33">
        <w:rPr>
          <w:rFonts w:hint="eastAsia"/>
        </w:rPr>
        <w:t>들소</w:t>
      </w:r>
    </w:p>
    <w:p w14:paraId="0726EBD3" w14:textId="19AC9DCA" w:rsidR="004B3B33" w:rsidRDefault="004B3B33">
      <w:r>
        <w:rPr>
          <w:rFonts w:hint="eastAsia"/>
        </w:rPr>
        <w:t xml:space="preserve">중국 </w:t>
      </w:r>
      <w:r>
        <w:t xml:space="preserve">: </w:t>
      </w:r>
      <w:r w:rsidR="004D310B">
        <w:rPr>
          <w:rFonts w:hint="eastAsia"/>
        </w:rPr>
        <w:t>팬더,</w:t>
      </w:r>
      <w:r w:rsidR="004D310B">
        <w:t xml:space="preserve"> </w:t>
      </w:r>
      <w:r>
        <w:rPr>
          <w:rFonts w:hint="eastAsia"/>
        </w:rPr>
        <w:t>시츄</w:t>
      </w:r>
    </w:p>
    <w:p w14:paraId="4884FC4C" w14:textId="456348EE" w:rsidR="004B3B33" w:rsidRDefault="004B3B33">
      <w:r>
        <w:rPr>
          <w:rFonts w:hint="eastAsia"/>
        </w:rPr>
        <w:t xml:space="preserve">일본 </w:t>
      </w:r>
      <w:r>
        <w:t xml:space="preserve">: </w:t>
      </w:r>
      <w:r w:rsidR="004D310B">
        <w:rPr>
          <w:rFonts w:hint="eastAsia"/>
        </w:rPr>
        <w:t>꿩,</w:t>
      </w:r>
      <w:r w:rsidR="004D310B">
        <w:t xml:space="preserve"> </w:t>
      </w:r>
      <w:r>
        <w:rPr>
          <w:rFonts w:hint="eastAsia"/>
        </w:rPr>
        <w:t>고양이</w:t>
      </w:r>
    </w:p>
    <w:p w14:paraId="56685273" w14:textId="46EEA9E2" w:rsidR="004B3B33" w:rsidRDefault="004B3B33">
      <w:pPr>
        <w:rPr>
          <w:rFonts w:hint="eastAsia"/>
        </w:rPr>
      </w:pPr>
      <w:r>
        <w:rPr>
          <w:rFonts w:hint="eastAsia"/>
        </w:rPr>
        <w:t xml:space="preserve">베트남 </w:t>
      </w:r>
      <w:r>
        <w:t xml:space="preserve">: </w:t>
      </w:r>
      <w:r w:rsidR="00776E15">
        <w:rPr>
          <w:rFonts w:hint="eastAsia"/>
        </w:rPr>
        <w:t>물소,</w:t>
      </w:r>
      <w:r w:rsidR="00776E15">
        <w:t xml:space="preserve"> </w:t>
      </w:r>
      <w:r w:rsidR="00776E15">
        <w:rPr>
          <w:rFonts w:hint="eastAsia"/>
        </w:rPr>
        <w:t>베트남 용</w:t>
      </w:r>
    </w:p>
    <w:p w14:paraId="51F641A3" w14:textId="77777777" w:rsidR="00F15AEE" w:rsidRDefault="00F15AEE">
      <w:pPr>
        <w:rPr>
          <w:rFonts w:hint="eastAsia"/>
        </w:rPr>
      </w:pPr>
    </w:p>
    <w:p w14:paraId="6F4ADB39" w14:textId="246E8BDA" w:rsidR="00477178" w:rsidRDefault="00477178">
      <w:r>
        <w:t>#F26DC4, #8D6AD9, #242540, #F26444, #F2F2F2</w:t>
      </w:r>
    </w:p>
    <w:p w14:paraId="09C17C91" w14:textId="77777777" w:rsidR="00477178" w:rsidRDefault="00477178">
      <w:pPr>
        <w:rPr>
          <w:rFonts w:hint="eastAsia"/>
        </w:rPr>
      </w:pPr>
    </w:p>
    <w:p w14:paraId="69FF6507" w14:textId="228E3F6F" w:rsidR="00B20DA4" w:rsidRDefault="0037287D">
      <w:r w:rsidRPr="00B20DA4">
        <w:rPr>
          <w:rFonts w:hint="eastAsia"/>
          <w:sz w:val="28"/>
          <w:szCs w:val="28"/>
        </w:rPr>
        <w:t>진짜내마음은뭘까</w:t>
      </w:r>
    </w:p>
    <w:p w14:paraId="086A056D" w14:textId="16E5FFC2" w:rsidR="009533F0" w:rsidRDefault="00B20DA4">
      <w:r>
        <w:rPr>
          <w:rFonts w:hint="eastAsia"/>
        </w:rPr>
        <w:t>친구,</w:t>
      </w:r>
      <w:r>
        <w:t xml:space="preserve"> </w:t>
      </w:r>
      <w:r>
        <w:rPr>
          <w:rFonts w:hint="eastAsia"/>
        </w:rPr>
        <w:t xml:space="preserve">연인과 즐길 수 있는 </w:t>
      </w:r>
      <w:r w:rsidR="0072149D">
        <w:rPr>
          <w:rFonts w:hint="eastAsia"/>
        </w:rPr>
        <w:t>이상형월드컵,</w:t>
      </w:r>
      <w:r w:rsidR="0072149D">
        <w:t xml:space="preserve"> </w:t>
      </w:r>
      <w:r w:rsidR="0072149D">
        <w:rPr>
          <w:rFonts w:hint="eastAsia"/>
        </w:rPr>
        <w:t>퀴즈맞추기,</w:t>
      </w:r>
      <w:r w:rsidR="0072149D">
        <w:t xml:space="preserve"> </w:t>
      </w:r>
      <w:r w:rsidR="00885B3E">
        <w:rPr>
          <w:rFonts w:hint="eastAsia"/>
        </w:rPr>
        <w:t>심리테스트</w:t>
      </w:r>
      <w:r w:rsidR="0072149D">
        <w:rPr>
          <w:rFonts w:hint="eastAsia"/>
        </w:rPr>
        <w:t>,</w:t>
      </w:r>
      <w:r w:rsidR="0072149D">
        <w:t xml:space="preserve"> </w:t>
      </w:r>
      <w:r w:rsidR="007678E6">
        <w:rPr>
          <w:rFonts w:hint="eastAsia"/>
        </w:rPr>
        <w:t>스무고개</w:t>
      </w:r>
      <w:r w:rsidR="00F61670">
        <w:t xml:space="preserve"> </w:t>
      </w:r>
      <w:r w:rsidR="00F61670">
        <w:rPr>
          <w:rFonts w:hint="eastAsia"/>
        </w:rPr>
        <w:t>공유 사이트</w:t>
      </w:r>
    </w:p>
    <w:p w14:paraId="19D1CB29" w14:textId="77777777" w:rsidR="00477178" w:rsidRDefault="00477178"/>
    <w:p w14:paraId="5A587D88" w14:textId="45636A12" w:rsidR="00F62826" w:rsidRDefault="00F62826">
      <w:r w:rsidRPr="00B20DA4">
        <w:rPr>
          <w:rFonts w:hint="eastAsia"/>
          <w:sz w:val="28"/>
          <w:szCs w:val="28"/>
        </w:rPr>
        <w:t>랜덤</w:t>
      </w:r>
      <w:r w:rsidR="007151A5" w:rsidRPr="00B20DA4">
        <w:rPr>
          <w:rFonts w:hint="eastAsia"/>
          <w:sz w:val="28"/>
          <w:szCs w:val="28"/>
        </w:rPr>
        <w:t>미</w:t>
      </w:r>
      <w:r w:rsidR="00EE0670" w:rsidRPr="00B20DA4">
        <w:rPr>
          <w:rFonts w:hint="eastAsia"/>
          <w:sz w:val="28"/>
          <w:szCs w:val="28"/>
        </w:rPr>
        <w:t>궁</w:t>
      </w:r>
      <w:r w:rsidR="007151A5">
        <w:rPr>
          <w:rFonts w:hint="eastAsia"/>
        </w:rPr>
        <w:t xml:space="preserve"> </w:t>
      </w:r>
      <w:r w:rsidR="007151A5">
        <w:t xml:space="preserve">: </w:t>
      </w:r>
      <w:r w:rsidR="00982F5E">
        <w:rPr>
          <w:rFonts w:hint="eastAsia"/>
        </w:rPr>
        <w:t>웹</w:t>
      </w:r>
      <w:r w:rsidR="007151A5">
        <w:rPr>
          <w:rFonts w:hint="eastAsia"/>
        </w:rPr>
        <w:t>에서 즐기는 방탈출.</w:t>
      </w:r>
      <w:r w:rsidR="007151A5">
        <w:t xml:space="preserve"> </w:t>
      </w:r>
      <w:r w:rsidR="002F411F">
        <w:rPr>
          <w:rFonts w:hint="eastAsia"/>
        </w:rPr>
        <w:t>미궁</w:t>
      </w:r>
    </w:p>
    <w:p w14:paraId="0892A793" w14:textId="047E2632" w:rsidR="00982F5E" w:rsidRDefault="00B20DA4">
      <w:r>
        <w:rPr>
          <w:rFonts w:hint="eastAsia"/>
        </w:rPr>
        <w:t>#F</w:t>
      </w:r>
      <w:r>
        <w:t>2</w:t>
      </w:r>
      <w:r w:rsidR="002F411F">
        <w:rPr>
          <w:rFonts w:hint="eastAsia"/>
        </w:rPr>
        <w:t>F</w:t>
      </w:r>
      <w:r w:rsidR="002F411F">
        <w:t>2F@, #BFBFBF, #737373, #595959, #0D0D0D</w:t>
      </w:r>
    </w:p>
    <w:p w14:paraId="305D8AAC" w14:textId="0F9DB66A" w:rsidR="007151A5" w:rsidRDefault="007151A5"/>
    <w:p w14:paraId="306BB063" w14:textId="5FB38D66" w:rsidR="007151A5" w:rsidRDefault="00477178"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48A7595" wp14:editId="7ECDBBDA">
            <wp:extent cx="1716401" cy="2571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59" cy="257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4711A" w14:textId="7C699874" w:rsidR="00477178" w:rsidRDefault="00477178">
      <w:pPr>
        <w:rPr>
          <w:rFonts w:hint="eastAsia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A0A8D14" wp14:editId="78D7F1F3">
            <wp:extent cx="1926183" cy="28860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73" cy="288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0EFB" w14:textId="774995C9" w:rsidR="007151A5" w:rsidRDefault="007151A5"/>
    <w:p w14:paraId="5D0441B8" w14:textId="77777777" w:rsidR="007151A5" w:rsidRDefault="007151A5"/>
    <w:sectPr w:rsidR="007151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770F4" w14:textId="77777777" w:rsidR="0046680B" w:rsidRDefault="0046680B" w:rsidP="00885B3E">
      <w:pPr>
        <w:spacing w:after="0" w:line="240" w:lineRule="auto"/>
      </w:pPr>
      <w:r>
        <w:separator/>
      </w:r>
    </w:p>
  </w:endnote>
  <w:endnote w:type="continuationSeparator" w:id="0">
    <w:p w14:paraId="37523500" w14:textId="77777777" w:rsidR="0046680B" w:rsidRDefault="0046680B" w:rsidP="00885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5A9E4" w14:textId="77777777" w:rsidR="0046680B" w:rsidRDefault="0046680B" w:rsidP="00885B3E">
      <w:pPr>
        <w:spacing w:after="0" w:line="240" w:lineRule="auto"/>
      </w:pPr>
      <w:r>
        <w:separator/>
      </w:r>
    </w:p>
  </w:footnote>
  <w:footnote w:type="continuationSeparator" w:id="0">
    <w:p w14:paraId="782B62F2" w14:textId="77777777" w:rsidR="0046680B" w:rsidRDefault="0046680B" w:rsidP="00885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F0"/>
    <w:rsid w:val="002732B8"/>
    <w:rsid w:val="002F411F"/>
    <w:rsid w:val="0037287D"/>
    <w:rsid w:val="0046680B"/>
    <w:rsid w:val="00477178"/>
    <w:rsid w:val="004B3B33"/>
    <w:rsid w:val="004D310B"/>
    <w:rsid w:val="007151A5"/>
    <w:rsid w:val="0072149D"/>
    <w:rsid w:val="007678E6"/>
    <w:rsid w:val="00776E15"/>
    <w:rsid w:val="007B4F4D"/>
    <w:rsid w:val="00885B3E"/>
    <w:rsid w:val="009533F0"/>
    <w:rsid w:val="00964413"/>
    <w:rsid w:val="00982F5E"/>
    <w:rsid w:val="00AA4240"/>
    <w:rsid w:val="00B20DA4"/>
    <w:rsid w:val="00DA6444"/>
    <w:rsid w:val="00E6087D"/>
    <w:rsid w:val="00EE0670"/>
    <w:rsid w:val="00F15AEE"/>
    <w:rsid w:val="00F61670"/>
    <w:rsid w:val="00F62826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6E6FD"/>
  <w15:chartTrackingRefBased/>
  <w15:docId w15:val="{C4D87C64-AA57-4C63-8358-FEFB21B63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85B3E"/>
  </w:style>
  <w:style w:type="paragraph" w:styleId="a4">
    <w:name w:val="footer"/>
    <w:basedOn w:val="a"/>
    <w:link w:val="Char0"/>
    <w:uiPriority w:val="99"/>
    <w:unhideWhenUsed/>
    <w:rsid w:val="00885B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8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611A-883C-4507-B8C8-1B94247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-bu-702-03</dc:creator>
  <cp:keywords/>
  <dc:description/>
  <cp:lastModifiedBy>tj-bu-702-03</cp:lastModifiedBy>
  <cp:revision>18</cp:revision>
  <dcterms:created xsi:type="dcterms:W3CDTF">2025-05-28T03:07:00Z</dcterms:created>
  <dcterms:modified xsi:type="dcterms:W3CDTF">2025-06-04T07:51:00Z</dcterms:modified>
</cp:coreProperties>
</file>